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54" w:rsidRPr="00AD616A" w:rsidRDefault="00E33649" w:rsidP="00C878C5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250B8">
        <w:rPr>
          <w:rFonts w:ascii="Garamond" w:hAnsi="Garamond"/>
          <w:b/>
          <w:bCs/>
          <w:sz w:val="28"/>
          <w:szCs w:val="28"/>
          <w:lang w:eastAsia="it-IT"/>
        </w:rPr>
        <w:t xml:space="preserve">Allegato </w:t>
      </w:r>
      <w:r w:rsidR="00733BFE">
        <w:rPr>
          <w:rFonts w:ascii="Garamond" w:hAnsi="Garamond"/>
          <w:b/>
          <w:bCs/>
          <w:sz w:val="28"/>
          <w:szCs w:val="28"/>
          <w:lang w:eastAsia="it-IT"/>
        </w:rPr>
        <w:t>3</w:t>
      </w:r>
      <w:r w:rsidRPr="005250B8">
        <w:rPr>
          <w:rFonts w:ascii="Garamond" w:hAnsi="Garamond"/>
          <w:b/>
          <w:bCs/>
          <w:sz w:val="28"/>
          <w:szCs w:val="28"/>
          <w:lang w:eastAsia="it-IT"/>
        </w:rPr>
        <w:t>.</w:t>
      </w:r>
      <w:r w:rsidR="002D3B4E">
        <w:rPr>
          <w:rFonts w:ascii="Garamond" w:hAnsi="Garamond"/>
          <w:b/>
          <w:bCs/>
          <w:sz w:val="28"/>
          <w:szCs w:val="28"/>
          <w:lang w:eastAsia="it-IT"/>
        </w:rPr>
        <w:t>b</w:t>
      </w:r>
      <w:r w:rsidRPr="00AD616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</w:t>
      </w:r>
      <w:r w:rsidR="00774737" w:rsidRPr="00AD616A">
        <w:rPr>
          <w:rFonts w:ascii="Garamond" w:hAnsi="Garamond"/>
          <w:b/>
          <w:bCs/>
          <w:sz w:val="28"/>
          <w:szCs w:val="28"/>
        </w:rPr>
        <w:t>MOD</w:t>
      </w:r>
      <w:r w:rsidR="000879DF" w:rsidRPr="00AD616A">
        <w:rPr>
          <w:rFonts w:ascii="Garamond" w:hAnsi="Garamond"/>
          <w:b/>
          <w:bCs/>
          <w:sz w:val="28"/>
          <w:szCs w:val="28"/>
        </w:rPr>
        <w:t>ELLO</w:t>
      </w:r>
      <w:r w:rsidR="00774737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0879DF" w:rsidRPr="00AD616A">
        <w:rPr>
          <w:rFonts w:ascii="Garamond" w:hAnsi="Garamond"/>
          <w:b/>
          <w:bCs/>
          <w:sz w:val="28"/>
          <w:szCs w:val="28"/>
        </w:rPr>
        <w:t xml:space="preserve">DI </w:t>
      </w:r>
      <w:r w:rsidR="002D3B4E">
        <w:rPr>
          <w:rFonts w:ascii="Garamond" w:hAnsi="Garamond"/>
          <w:b/>
          <w:bCs/>
          <w:sz w:val="28"/>
          <w:szCs w:val="28"/>
        </w:rPr>
        <w:t>RICHIESTA DI SALDO</w:t>
      </w:r>
      <w:r w:rsidR="001D2054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4213DE" w:rsidRPr="00947238">
        <w:rPr>
          <w:rFonts w:ascii="Garamond" w:hAnsi="Garamond"/>
          <w:b/>
          <w:bCs/>
          <w:sz w:val="28"/>
          <w:szCs w:val="28"/>
        </w:rPr>
        <w:t>CUMULATIVA</w:t>
      </w:r>
    </w:p>
    <w:p w:rsidR="001D2054" w:rsidRPr="00AD616A" w:rsidRDefault="001D2054" w:rsidP="00C878C5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:rsidR="00586380" w:rsidRPr="005250B8" w:rsidRDefault="00586380" w:rsidP="00C878C5">
      <w:pPr>
        <w:spacing w:line="276" w:lineRule="auto"/>
        <w:jc w:val="right"/>
        <w:rPr>
          <w:rFonts w:ascii="Garamond" w:hAnsi="Garamond"/>
          <w:i/>
          <w:sz w:val="28"/>
          <w:szCs w:val="28"/>
        </w:rPr>
      </w:pPr>
      <w:r w:rsidRPr="005250B8">
        <w:rPr>
          <w:rFonts w:ascii="Garamond" w:hAnsi="Garamond"/>
          <w:sz w:val="28"/>
          <w:szCs w:val="28"/>
        </w:rPr>
        <w:t>A</w:t>
      </w:r>
      <w:r w:rsidR="00E33649" w:rsidRPr="005250B8">
        <w:rPr>
          <w:rFonts w:ascii="Garamond" w:hAnsi="Garamond"/>
          <w:sz w:val="28"/>
          <w:szCs w:val="28"/>
        </w:rPr>
        <w:t>d</w:t>
      </w:r>
      <w:r w:rsidRPr="005250B8">
        <w:rPr>
          <w:rFonts w:ascii="Garamond" w:hAnsi="Garamond"/>
          <w:sz w:val="28"/>
          <w:szCs w:val="28"/>
        </w:rPr>
        <w:t xml:space="preserve"> ANPAL</w:t>
      </w:r>
    </w:p>
    <w:p w:rsidR="00586380" w:rsidRDefault="00586380" w:rsidP="00C878C5">
      <w:pPr>
        <w:spacing w:line="276" w:lineRule="auto"/>
        <w:jc w:val="right"/>
        <w:rPr>
          <w:rFonts w:ascii="Garamond" w:hAnsi="Garamond"/>
          <w:i/>
          <w:iCs/>
          <w:sz w:val="28"/>
          <w:szCs w:val="28"/>
        </w:rPr>
      </w:pPr>
      <w:r w:rsidRPr="005250B8">
        <w:rPr>
          <w:rFonts w:ascii="Garamond" w:hAnsi="Garamond"/>
          <w:i/>
          <w:sz w:val="28"/>
          <w:szCs w:val="28"/>
        </w:rPr>
        <w:t xml:space="preserve">tramite P.E.C.: </w:t>
      </w:r>
      <w:r w:rsidR="00131419" w:rsidRPr="005250B8">
        <w:rPr>
          <w:rFonts w:ascii="Garamond" w:hAnsi="Garamond"/>
          <w:i/>
          <w:sz w:val="28"/>
          <w:szCs w:val="28"/>
        </w:rPr>
        <w:t>fondonuovecompetenze</w:t>
      </w:r>
      <w:r w:rsidRPr="0090174B">
        <w:rPr>
          <w:rFonts w:ascii="Garamond" w:hAnsi="Garamond"/>
          <w:i/>
          <w:iCs/>
          <w:sz w:val="28"/>
          <w:szCs w:val="28"/>
        </w:rPr>
        <w:t>@pec.anpal.gov.it</w:t>
      </w:r>
    </w:p>
    <w:p w:rsidR="000F560B" w:rsidRPr="005250B8" w:rsidRDefault="000F560B" w:rsidP="00C878C5">
      <w:pPr>
        <w:spacing w:line="276" w:lineRule="auto"/>
        <w:jc w:val="right"/>
        <w:rPr>
          <w:rFonts w:ascii="Garamond" w:hAnsi="Garamond"/>
          <w:color w:val="FF0000"/>
          <w:sz w:val="28"/>
          <w:szCs w:val="2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20"/>
        <w:gridCol w:w="223"/>
        <w:gridCol w:w="4922"/>
        <w:gridCol w:w="331"/>
        <w:gridCol w:w="458"/>
        <w:gridCol w:w="254"/>
        <w:gridCol w:w="627"/>
        <w:gridCol w:w="254"/>
        <w:gridCol w:w="321"/>
        <w:gridCol w:w="664"/>
      </w:tblGrid>
      <w:tr w:rsidR="000F560B" w:rsidRPr="00AD616A" w:rsidTr="00C061AC">
        <w:tc>
          <w:tcPr>
            <w:tcW w:w="880" w:type="pct"/>
            <w:gridSpan w:val="2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 sottoscritto</w:t>
            </w:r>
          </w:p>
        </w:tc>
        <w:tc>
          <w:tcPr>
            <w:tcW w:w="4120" w:type="pct"/>
            <w:gridSpan w:val="8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:rsidTr="00C061AC">
        <w:trPr>
          <w:trHeight w:val="58"/>
        </w:trPr>
        <w:tc>
          <w:tcPr>
            <w:tcW w:w="880" w:type="pct"/>
            <w:gridSpan w:val="2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04" w:type="pct"/>
            <w:vAlign w:val="center"/>
          </w:tcPr>
          <w:p w:rsidR="000F560B" w:rsidRPr="00AD616A" w:rsidRDefault="000F560B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48" w:type="pct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00" w:type="pct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7" w:type="pct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" w:type="pct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32" w:type="pct"/>
            <w:gridSpan w:val="2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:rsidTr="00C061AC">
        <w:tc>
          <w:tcPr>
            <w:tcW w:w="880" w:type="pct"/>
            <w:gridSpan w:val="2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F</w:t>
            </w:r>
          </w:p>
        </w:tc>
        <w:tc>
          <w:tcPr>
            <w:tcW w:w="4120" w:type="pct"/>
            <w:gridSpan w:val="8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:rsidTr="00C061AC">
        <w:tc>
          <w:tcPr>
            <w:tcW w:w="756" w:type="pct"/>
            <w:vAlign w:val="center"/>
          </w:tcPr>
          <w:p w:rsidR="000F560B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esidente in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</w:tc>
        <w:tc>
          <w:tcPr>
            <w:tcW w:w="3257" w:type="pct"/>
            <w:gridSpan w:val="5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56" w:type="pct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:rsidTr="00C061AC">
        <w:tc>
          <w:tcPr>
            <w:tcW w:w="880" w:type="pct"/>
            <w:gridSpan w:val="2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AD616A">
              <w:rPr>
                <w:rFonts w:ascii="Garamond" w:hAnsi="Garamond"/>
                <w:sz w:val="28"/>
                <w:szCs w:val="28"/>
              </w:rPr>
              <w:t>ia</w:t>
            </w:r>
          </w:p>
        </w:tc>
        <w:tc>
          <w:tcPr>
            <w:tcW w:w="4120" w:type="pct"/>
            <w:gridSpan w:val="8"/>
            <w:vAlign w:val="center"/>
          </w:tcPr>
          <w:p w:rsidR="000F560B" w:rsidRPr="00AD616A" w:rsidRDefault="000F560B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586380" w:rsidRDefault="00586380" w:rsidP="00400E34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D616A">
        <w:rPr>
          <w:rFonts w:ascii="Garamond" w:hAnsi="Garamond"/>
          <w:b/>
          <w:bCs/>
          <w:sz w:val="28"/>
          <w:szCs w:val="28"/>
        </w:rPr>
        <w:t>in qualità di:</w:t>
      </w:r>
    </w:p>
    <w:tbl>
      <w:tblPr>
        <w:tblStyle w:val="Grigliatabella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81"/>
        <w:gridCol w:w="568"/>
        <w:gridCol w:w="9"/>
        <w:gridCol w:w="129"/>
        <w:gridCol w:w="862"/>
        <w:gridCol w:w="433"/>
        <w:gridCol w:w="452"/>
        <w:gridCol w:w="266"/>
        <w:gridCol w:w="268"/>
        <w:gridCol w:w="163"/>
        <w:gridCol w:w="583"/>
        <w:gridCol w:w="283"/>
        <w:gridCol w:w="144"/>
        <w:gridCol w:w="226"/>
        <w:gridCol w:w="490"/>
        <w:gridCol w:w="1975"/>
        <w:gridCol w:w="1061"/>
      </w:tblGrid>
      <w:tr w:rsidR="000F560B" w:rsidRPr="00AD616A" w:rsidTr="00C061AC">
        <w:tc>
          <w:tcPr>
            <w:tcW w:w="5000" w:type="pct"/>
            <w:gridSpan w:val="17"/>
            <w:vAlign w:val="center"/>
          </w:tcPr>
          <w:p w:rsidR="004018D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ppresentante</w:t>
            </w:r>
            <w:r>
              <w:rPr>
                <w:rFonts w:ascii="Garamond" w:hAnsi="Garamond"/>
                <w:sz w:val="28"/>
                <w:szCs w:val="28"/>
              </w:rPr>
              <w:t xml:space="preserve"> legale/soggetto delegato</w:t>
            </w:r>
            <w:r w:rsidRPr="00AD616A">
              <w:rPr>
                <w:rFonts w:ascii="Garamond" w:hAnsi="Garamond"/>
                <w:sz w:val="28"/>
                <w:szCs w:val="28"/>
              </w:rPr>
              <w:t xml:space="preserve"> d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</w:p>
          <w:p w:rsidR="004018D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AD616A">
              <w:rPr>
                <w:rFonts w:ascii="Garamond" w:hAnsi="Garamond"/>
                <w:sz w:val="28"/>
                <w:szCs w:val="28"/>
              </w:rPr>
              <w:t>Società</w:t>
            </w:r>
            <w:r>
              <w:rPr>
                <w:rFonts w:ascii="Garamond" w:hAnsi="Garamond"/>
                <w:sz w:val="28"/>
                <w:szCs w:val="28"/>
              </w:rPr>
              <w:t xml:space="preserve"> capogruppo</w:t>
            </w:r>
          </w:p>
          <w:p w:rsidR="004018D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D805BF">
              <w:rPr>
                <w:rFonts w:ascii="Garamond" w:hAnsi="Garamond"/>
                <w:sz w:val="28"/>
                <w:szCs w:val="28"/>
              </w:rPr>
              <w:t xml:space="preserve">Fondo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Pr="00D805BF">
              <w:rPr>
                <w:rFonts w:ascii="Garamond" w:hAnsi="Garamond"/>
                <w:sz w:val="28"/>
                <w:szCs w:val="28"/>
              </w:rPr>
              <w:t>aritetico Interprofessionale</w:t>
            </w:r>
          </w:p>
          <w:p w:rsidR="000F560B" w:rsidRPr="00AD616A" w:rsidRDefault="004018DA" w:rsidP="004018DA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D805BF">
              <w:rPr>
                <w:rFonts w:ascii="Garamond" w:hAnsi="Garamond"/>
                <w:sz w:val="28"/>
                <w:szCs w:val="28"/>
              </w:rPr>
              <w:t>Fondo per la formazione e il sostegno al reddito dei lavoratori</w:t>
            </w:r>
          </w:p>
        </w:tc>
      </w:tr>
      <w:tr w:rsidR="000F560B" w:rsidRPr="00AD616A" w:rsidTr="00794EE7">
        <w:tc>
          <w:tcPr>
            <w:tcW w:w="2406" w:type="pct"/>
            <w:gridSpan w:val="9"/>
            <w:vAlign w:val="center"/>
          </w:tcPr>
          <w:p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2594" w:type="pct"/>
            <w:gridSpan w:val="8"/>
            <w:vAlign w:val="center"/>
          </w:tcPr>
          <w:p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:rsidTr="00794EE7">
        <w:tc>
          <w:tcPr>
            <w:tcW w:w="2406" w:type="pct"/>
            <w:gridSpan w:val="9"/>
            <w:vAlign w:val="center"/>
          </w:tcPr>
          <w:p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2594" w:type="pct"/>
            <w:gridSpan w:val="8"/>
            <w:vAlign w:val="center"/>
          </w:tcPr>
          <w:p w:rsidR="000F560B" w:rsidRPr="00AD616A" w:rsidRDefault="000F560B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60B" w:rsidRPr="00AD616A" w:rsidTr="00794EE7">
        <w:tc>
          <w:tcPr>
            <w:tcW w:w="1132" w:type="pct"/>
            <w:gridSpan w:val="2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2011" w:type="pct"/>
            <w:gridSpan w:val="12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559" w:type="pct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:rsidTr="00794EE7">
        <w:tc>
          <w:tcPr>
            <w:tcW w:w="1205" w:type="pct"/>
            <w:gridSpan w:val="4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454" w:type="pct"/>
            <w:vAlign w:val="center"/>
          </w:tcPr>
          <w:p w:rsidR="000F560B" w:rsidRPr="000835C1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0F560B" w:rsidRPr="000835C1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0F560B" w:rsidRPr="000835C1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08" w:type="pct"/>
            <w:gridSpan w:val="7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C05C7" w:rsidRPr="00AD616A" w:rsidTr="00794EE7">
        <w:tc>
          <w:tcPr>
            <w:tcW w:w="3024" w:type="pct"/>
            <w:gridSpan w:val="13"/>
            <w:vAlign w:val="center"/>
          </w:tcPr>
          <w:p w:rsidR="006C05C7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  <w:p w:rsidR="00FC5262" w:rsidRDefault="00FC5262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754804">
              <w:rPr>
                <w:rFonts w:ascii="Garamond" w:hAnsi="Garamond"/>
                <w:i/>
                <w:iCs/>
              </w:rPr>
              <w:t>(</w:t>
            </w:r>
            <w:r>
              <w:rPr>
                <w:rFonts w:ascii="Garamond" w:hAnsi="Garamond"/>
                <w:i/>
                <w:iCs/>
              </w:rPr>
              <w:t>non applicabile</w:t>
            </w:r>
            <w:r w:rsidRPr="00754804">
              <w:rPr>
                <w:rFonts w:ascii="Garamond" w:hAnsi="Garamond"/>
                <w:i/>
                <w:iCs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 xml:space="preserve">al </w:t>
            </w:r>
            <w:r w:rsidRPr="00754804">
              <w:rPr>
                <w:rFonts w:ascii="Garamond" w:hAnsi="Garamond"/>
                <w:i/>
                <w:iCs/>
              </w:rPr>
              <w:t>Fondo Paritetico Interprofessionale</w:t>
            </w:r>
            <w:r>
              <w:rPr>
                <w:rFonts w:ascii="Garamond" w:hAnsi="Garamond"/>
                <w:i/>
                <w:iCs/>
              </w:rPr>
              <w:t xml:space="preserve"> o Fondo per la formazione e il sostegno al reddito dei lavoratori</w:t>
            </w:r>
            <w:r w:rsidRPr="00754804">
              <w:rPr>
                <w:rFonts w:ascii="Garamond" w:hAnsi="Garamond"/>
                <w:i/>
                <w:iCs/>
              </w:rPr>
              <w:t>)</w:t>
            </w:r>
          </w:p>
        </w:tc>
        <w:tc>
          <w:tcPr>
            <w:tcW w:w="1976" w:type="pct"/>
            <w:gridSpan w:val="4"/>
            <w:vAlign w:val="center"/>
          </w:tcPr>
          <w:p w:rsidR="006C05C7" w:rsidRPr="00AD616A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C05C7" w:rsidRPr="00AD616A" w:rsidTr="00794EE7">
        <w:tc>
          <w:tcPr>
            <w:tcW w:w="833" w:type="pct"/>
            <w:vAlign w:val="center"/>
          </w:tcPr>
          <w:p w:rsidR="006C05C7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92" w:type="pct"/>
            <w:gridSpan w:val="6"/>
            <w:vAlign w:val="center"/>
          </w:tcPr>
          <w:p w:rsidR="006C05C7" w:rsidRPr="00AD616A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4" w:type="pct"/>
            <w:gridSpan w:val="4"/>
            <w:vAlign w:val="center"/>
          </w:tcPr>
          <w:p w:rsidR="006C05C7" w:rsidRPr="006C05C7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6C05C7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201" w:type="pct"/>
            <w:gridSpan w:val="6"/>
            <w:vAlign w:val="center"/>
          </w:tcPr>
          <w:p w:rsidR="006C05C7" w:rsidRPr="00AD616A" w:rsidRDefault="006C05C7" w:rsidP="006C05C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:rsidTr="00794EE7">
        <w:tc>
          <w:tcPr>
            <w:tcW w:w="3024" w:type="pct"/>
            <w:gridSpan w:val="13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ndirizzo della </w:t>
            </w:r>
            <w:r w:rsidRPr="00AD616A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1976" w:type="pct"/>
            <w:gridSpan w:val="4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:rsidTr="00794EE7">
        <w:tc>
          <w:tcPr>
            <w:tcW w:w="2125" w:type="pct"/>
            <w:gridSpan w:val="7"/>
            <w:vAlign w:val="center"/>
          </w:tcPr>
          <w:p w:rsidR="00794EE7" w:rsidRDefault="000F560B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egione/Provincia Autonoma </w:t>
            </w:r>
          </w:p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sede legale </w:t>
            </w:r>
          </w:p>
        </w:tc>
        <w:tc>
          <w:tcPr>
            <w:tcW w:w="2875" w:type="pct"/>
            <w:gridSpan w:val="10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AD616A" w:rsidTr="00794EE7">
        <w:tc>
          <w:tcPr>
            <w:tcW w:w="1137" w:type="pct"/>
            <w:gridSpan w:val="3"/>
            <w:vAlign w:val="center"/>
          </w:tcPr>
          <w:p w:rsidR="00612641" w:rsidRPr="00AD616A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863" w:type="pct"/>
            <w:gridSpan w:val="14"/>
            <w:vAlign w:val="center"/>
          </w:tcPr>
          <w:p w:rsidR="00612641" w:rsidRPr="00AD616A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F560B" w:rsidRPr="00AD616A" w:rsidTr="00794EE7">
        <w:tc>
          <w:tcPr>
            <w:tcW w:w="1137" w:type="pct"/>
            <w:gridSpan w:val="3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811" w:type="pct"/>
            <w:gridSpan w:val="9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599" w:type="pct"/>
            <w:gridSpan w:val="2"/>
            <w:vAlign w:val="center"/>
          </w:tcPr>
          <w:p w:rsidR="000F560B" w:rsidRPr="00AD616A" w:rsidRDefault="000F560B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:rsidR="00B86A55" w:rsidRDefault="00B86A55" w:rsidP="00E67105">
      <w:pPr>
        <w:widowControl w:val="0"/>
        <w:tabs>
          <w:tab w:val="left" w:pos="7797"/>
        </w:tabs>
        <w:spacing w:before="240"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consapevole delle conseguenze penali derivanti da false dichiarazioni e del</w:t>
      </w:r>
      <w:r>
        <w:rPr>
          <w:rFonts w:ascii="Garamond" w:hAnsi="Garamond"/>
          <w:sz w:val="28"/>
          <w:szCs w:val="28"/>
        </w:rPr>
        <w:t xml:space="preserve"> </w:t>
      </w:r>
      <w:r w:rsidRPr="00AD616A">
        <w:rPr>
          <w:rFonts w:ascii="Garamond" w:hAnsi="Garamond"/>
          <w:sz w:val="28"/>
          <w:szCs w:val="28"/>
        </w:rPr>
        <w:t>conseguente provvedimento di decadenza da eventuali benefici concessi, ai sensi rispettivamente degli artt. 76 e n. 75 del D.P.R. n. 445/2000,</w:t>
      </w:r>
      <w:r w:rsidR="00E67105">
        <w:rPr>
          <w:rFonts w:ascii="Garamond" w:hAnsi="Garamond"/>
          <w:sz w:val="28"/>
          <w:szCs w:val="28"/>
        </w:rPr>
        <w:t xml:space="preserve"> relativamente alla istanz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8079"/>
      </w:tblGrid>
      <w:tr w:rsidR="00934176" w:rsidTr="00B50796">
        <w:trPr>
          <w:trHeight w:val="215"/>
        </w:trPr>
        <w:tc>
          <w:tcPr>
            <w:tcW w:w="1271" w:type="dxa"/>
          </w:tcPr>
          <w:p w:rsidR="00934176" w:rsidRDefault="00934176" w:rsidP="00E67105">
            <w:pPr>
              <w:widowControl w:val="0"/>
              <w:tabs>
                <w:tab w:val="left" w:pos="7797"/>
              </w:tabs>
              <w:spacing w:line="276" w:lineRule="auto"/>
              <w:ind w:right="1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t. n.</w:t>
            </w:r>
          </w:p>
        </w:tc>
        <w:tc>
          <w:tcPr>
            <w:tcW w:w="8079" w:type="dxa"/>
          </w:tcPr>
          <w:p w:rsidR="00934176" w:rsidRDefault="00934176" w:rsidP="00E67105">
            <w:pPr>
              <w:widowControl w:val="0"/>
              <w:tabs>
                <w:tab w:val="left" w:pos="7797"/>
              </w:tabs>
              <w:spacing w:line="276" w:lineRule="auto"/>
              <w:ind w:right="14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AD616A" w:rsidRPr="00AD616A" w:rsidRDefault="00AD616A" w:rsidP="00934176">
      <w:pPr>
        <w:widowControl w:val="0"/>
        <w:tabs>
          <w:tab w:val="left" w:pos="7797"/>
        </w:tabs>
        <w:spacing w:before="240"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lastRenderedPageBreak/>
        <w:t>CHIEDE</w:t>
      </w:r>
    </w:p>
    <w:p w:rsidR="00591096" w:rsidRDefault="00E67105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’erogazione del saldo </w:t>
      </w:r>
      <w:r w:rsidR="00AD616A" w:rsidRPr="00AD616A">
        <w:rPr>
          <w:rFonts w:ascii="Garamond" w:hAnsi="Garamond"/>
          <w:sz w:val="28"/>
          <w:szCs w:val="28"/>
        </w:rPr>
        <w:t xml:space="preserve">a valere sul </w:t>
      </w:r>
      <w:r w:rsidR="00AD616A" w:rsidRPr="00AD616A">
        <w:rPr>
          <w:rFonts w:ascii="Garamond" w:hAnsi="Garamond"/>
          <w:b/>
          <w:bCs/>
          <w:sz w:val="28"/>
          <w:szCs w:val="28"/>
        </w:rPr>
        <w:t>Fondo Nuove Competenze</w:t>
      </w:r>
      <w:r w:rsidR="00591096">
        <w:rPr>
          <w:rFonts w:ascii="Garamond" w:hAnsi="Garamond"/>
          <w:sz w:val="28"/>
          <w:szCs w:val="28"/>
        </w:rPr>
        <w:t xml:space="preserve"> per i seguenti soggetti aderenti alla istanza cumulativa di contributo:</w:t>
      </w:r>
    </w:p>
    <w:p w:rsidR="00C061AC" w:rsidRDefault="00C061AC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2D3B4E" w:rsidRDefault="002D3B4E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Grigliatabella"/>
        <w:tblW w:w="5000" w:type="pct"/>
        <w:tblLook w:val="04A0"/>
      </w:tblPr>
      <w:tblGrid>
        <w:gridCol w:w="576"/>
        <w:gridCol w:w="5016"/>
        <w:gridCol w:w="3984"/>
      </w:tblGrid>
      <w:tr w:rsidR="00B50796" w:rsidTr="00B50796"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bookmarkStart w:id="0" w:name="_Hlk55225897"/>
          </w:p>
        </w:tc>
        <w:tc>
          <w:tcPr>
            <w:tcW w:w="2619" w:type="pct"/>
            <w:tcBorders>
              <w:left w:val="single" w:sz="4" w:space="0" w:color="auto"/>
            </w:tcBorders>
          </w:tcPr>
          <w:p w:rsidR="00B50796" w:rsidRPr="00B50796" w:rsidRDefault="00B50796" w:rsidP="00B50796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Ragione sociale</w:t>
            </w:r>
          </w:p>
        </w:tc>
        <w:tc>
          <w:tcPr>
            <w:tcW w:w="2080" w:type="pct"/>
          </w:tcPr>
          <w:p w:rsidR="00B50796" w:rsidRPr="00B50796" w:rsidRDefault="00B50796" w:rsidP="00B50796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CF/Partita IVA</w:t>
            </w:r>
          </w:p>
        </w:tc>
      </w:tr>
      <w:tr w:rsidR="00B50796" w:rsidTr="00B50796">
        <w:tc>
          <w:tcPr>
            <w:tcW w:w="301" w:type="pct"/>
            <w:tcBorders>
              <w:top w:val="single" w:sz="4" w:space="0" w:color="auto"/>
            </w:tcBorders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0796" w:rsidTr="00B50796">
        <w:tc>
          <w:tcPr>
            <w:tcW w:w="301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619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:rsidR="00B50796" w:rsidRDefault="00B50796" w:rsidP="00400E34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bookmarkEnd w:id="0"/>
    <w:p w:rsidR="00934176" w:rsidRPr="00AD616A" w:rsidRDefault="00934176" w:rsidP="00934176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p w:rsidR="00400E34" w:rsidRDefault="00400E34" w:rsidP="00400E34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ai sensi degli artt. 46 e 47 del D.P.R. n. 445/2000:</w:t>
      </w:r>
    </w:p>
    <w:p w:rsidR="00733BFE" w:rsidRDefault="00A2703A" w:rsidP="00733BF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il </w:t>
      </w:r>
      <w:r>
        <w:rPr>
          <w:rFonts w:ascii="Garamond" w:hAnsi="Garamond"/>
          <w:sz w:val="28"/>
          <w:szCs w:val="28"/>
          <w:lang w:eastAsia="it-IT"/>
        </w:rPr>
        <w:t>completamento del</w:t>
      </w:r>
      <w:r w:rsidRPr="00CC01C0">
        <w:rPr>
          <w:rFonts w:ascii="Garamond" w:hAnsi="Garamond"/>
          <w:sz w:val="28"/>
          <w:szCs w:val="28"/>
          <w:lang w:eastAsia="it-IT"/>
        </w:rPr>
        <w:t>le attività di sviluppo delle competenze da parte dei lavoratori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er tali soggetti aderenti alla istanza cumulativa di contributo</w:t>
      </w:r>
      <w:r w:rsidR="00733BFE">
        <w:rPr>
          <w:rFonts w:ascii="Garamond" w:hAnsi="Garamond"/>
          <w:sz w:val="28"/>
          <w:szCs w:val="28"/>
        </w:rPr>
        <w:t>;</w:t>
      </w:r>
    </w:p>
    <w:p w:rsidR="00400E34" w:rsidRPr="00733BFE" w:rsidRDefault="00917AA7" w:rsidP="00733BF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ver preso atto dell’Informativa Privacy riportata all’art. 1</w:t>
      </w:r>
      <w:r w:rsidR="008E3BA5">
        <w:rPr>
          <w:rFonts w:ascii="Garamond" w:hAnsi="Garamond"/>
          <w:sz w:val="28"/>
          <w:szCs w:val="28"/>
        </w:rPr>
        <w:t>1</w:t>
      </w:r>
      <w:r w:rsidR="00400E34" w:rsidRPr="00AD616A">
        <w:rPr>
          <w:rFonts w:ascii="Garamond" w:hAnsi="Garamond"/>
          <w:sz w:val="28"/>
          <w:szCs w:val="28"/>
        </w:rPr>
        <w:t xml:space="preserve"> dell’Avviso e dell’onere a suo carico di renderla nota ad ogni persona fisica i cui dati personali sono comunicati ad ANPAL in occasione della presentazione della richiesta</w:t>
      </w:r>
      <w:r w:rsidR="00F4317D">
        <w:rPr>
          <w:rFonts w:ascii="Garamond" w:hAnsi="Garamond"/>
          <w:sz w:val="28"/>
          <w:szCs w:val="28"/>
        </w:rPr>
        <w:t>.</w:t>
      </w:r>
    </w:p>
    <w:p w:rsidR="00401C60" w:rsidRDefault="00F4317D" w:rsidP="00F4317D">
      <w:pPr>
        <w:suppressAutoHyphens w:val="0"/>
        <w:spacing w:after="160" w:line="259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</w:rPr>
        <w:t>Il sottoscritto completa la sezione sottostante per singolo soggetto aderente alla presente richiesta di saldo.</w:t>
      </w:r>
      <w:r w:rsidRPr="00D805BF">
        <w:rPr>
          <w:rFonts w:ascii="Garamond" w:hAnsi="Garamond"/>
          <w:sz w:val="28"/>
          <w:szCs w:val="28"/>
        </w:rPr>
        <w:t xml:space="preserve"> </w:t>
      </w:r>
    </w:p>
    <w:p w:rsidR="00401C60" w:rsidRDefault="00401C60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F4317D" w:rsidRPr="00AD616A" w:rsidRDefault="00F4317D" w:rsidP="00F4317D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F4317D" w:rsidRPr="00AD61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9"/>
        <w:gridCol w:w="270"/>
        <w:gridCol w:w="399"/>
        <w:gridCol w:w="230"/>
        <w:gridCol w:w="29"/>
        <w:gridCol w:w="48"/>
        <w:gridCol w:w="158"/>
        <w:gridCol w:w="141"/>
        <w:gridCol w:w="87"/>
        <w:gridCol w:w="50"/>
        <w:gridCol w:w="147"/>
        <w:gridCol w:w="216"/>
        <w:gridCol w:w="635"/>
        <w:gridCol w:w="779"/>
        <w:gridCol w:w="73"/>
        <w:gridCol w:w="260"/>
        <w:gridCol w:w="158"/>
        <w:gridCol w:w="91"/>
        <w:gridCol w:w="399"/>
        <w:gridCol w:w="6"/>
        <w:gridCol w:w="60"/>
        <w:gridCol w:w="125"/>
        <w:gridCol w:w="89"/>
        <w:gridCol w:w="340"/>
        <w:gridCol w:w="145"/>
        <w:gridCol w:w="50"/>
        <w:gridCol w:w="450"/>
        <w:gridCol w:w="324"/>
        <w:gridCol w:w="417"/>
        <w:gridCol w:w="347"/>
        <w:gridCol w:w="457"/>
        <w:gridCol w:w="260"/>
        <w:gridCol w:w="625"/>
        <w:gridCol w:w="259"/>
        <w:gridCol w:w="318"/>
        <w:gridCol w:w="635"/>
        <w:gridCol w:w="10"/>
      </w:tblGrid>
      <w:tr w:rsidR="00C061AC" w:rsidRPr="00B261EB" w:rsidTr="00875419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SOGGETTO ADERENTE ALL’ISTANZA 1</w:t>
            </w:r>
          </w:p>
        </w:tc>
      </w:tr>
      <w:tr w:rsidR="00C061AC" w:rsidRPr="00B261EB" w:rsidTr="00875419">
        <w:tc>
          <w:tcPr>
            <w:tcW w:w="99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2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1210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71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9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98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198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2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56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7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22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78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22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78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539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1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981" w:type="pct"/>
            <w:gridSpan w:val="15"/>
            <w:vAlign w:val="center"/>
          </w:tcPr>
          <w:p w:rsidR="00C061AC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 w:rsidR="00875419"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:rsidR="00875419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ede legale</w:t>
            </w:r>
          </w:p>
        </w:tc>
        <w:tc>
          <w:tcPr>
            <w:tcW w:w="3019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875419">
        <w:tc>
          <w:tcPr>
            <w:tcW w:w="1539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1" w:type="pct"/>
            <w:gridSpan w:val="24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98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6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951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49" w:type="pct"/>
            <w:gridSpan w:val="2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551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875419">
        <w:tc>
          <w:tcPr>
            <w:tcW w:w="2848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486" w:type="pct"/>
            <w:gridSpan w:val="2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4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trHeight w:val="58"/>
        </w:trPr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5" w:type="pct"/>
            <w:gridSpan w:val="23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4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878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4" w:type="pct"/>
            <w:gridSpan w:val="25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4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875419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SOGGETTO ADERENTE ALL’ISTANZA 1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Pr="00B261EB" w:rsidRDefault="00C061AC" w:rsidP="00C061AC">
      <w:pPr>
        <w:spacing w:line="276" w:lineRule="auto"/>
        <w:jc w:val="both"/>
        <w:rPr>
          <w:rFonts w:ascii="Garamond" w:hAnsi="Garamond"/>
          <w:sz w:val="28"/>
          <w:szCs w:val="28"/>
        </w:rPr>
        <w:sectPr w:rsidR="00C061AC" w:rsidRPr="00B261EB" w:rsidSect="00715C1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0"/>
        <w:gridCol w:w="271"/>
        <w:gridCol w:w="398"/>
        <w:gridCol w:w="230"/>
        <w:gridCol w:w="29"/>
        <w:gridCol w:w="48"/>
        <w:gridCol w:w="158"/>
        <w:gridCol w:w="141"/>
        <w:gridCol w:w="87"/>
        <w:gridCol w:w="46"/>
        <w:gridCol w:w="149"/>
        <w:gridCol w:w="216"/>
        <w:gridCol w:w="490"/>
        <w:gridCol w:w="141"/>
        <w:gridCol w:w="424"/>
        <w:gridCol w:w="258"/>
        <w:gridCol w:w="218"/>
        <w:gridCol w:w="367"/>
        <w:gridCol w:w="73"/>
        <w:gridCol w:w="19"/>
        <w:gridCol w:w="274"/>
        <w:gridCol w:w="125"/>
        <w:gridCol w:w="64"/>
        <w:gridCol w:w="135"/>
        <w:gridCol w:w="432"/>
        <w:gridCol w:w="145"/>
        <w:gridCol w:w="48"/>
        <w:gridCol w:w="451"/>
        <w:gridCol w:w="320"/>
        <w:gridCol w:w="422"/>
        <w:gridCol w:w="347"/>
        <w:gridCol w:w="455"/>
        <w:gridCol w:w="260"/>
        <w:gridCol w:w="625"/>
        <w:gridCol w:w="258"/>
        <w:gridCol w:w="318"/>
        <w:gridCol w:w="637"/>
        <w:gridCol w:w="6"/>
      </w:tblGrid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C061AC" w:rsidRPr="00B261EB" w:rsidTr="00875419">
        <w:tc>
          <w:tcPr>
            <w:tcW w:w="99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5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8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4" w:type="pct"/>
        </w:trPr>
        <w:tc>
          <w:tcPr>
            <w:tcW w:w="1208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547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615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192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8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55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7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3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19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19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535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5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755" w:type="pct"/>
            <w:gridSpan w:val="15"/>
            <w:vAlign w:val="center"/>
          </w:tcPr>
          <w:p w:rsidR="00875419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ede legale</w:t>
            </w:r>
          </w:p>
        </w:tc>
        <w:tc>
          <w:tcPr>
            <w:tcW w:w="3245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875419">
        <w:tc>
          <w:tcPr>
            <w:tcW w:w="1462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8" w:type="pct"/>
            <w:gridSpan w:val="25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96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950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3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4" w:type="pct"/>
        </w:trPr>
        <w:tc>
          <w:tcPr>
            <w:tcW w:w="2550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6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4" w:type="pct"/>
        </w:trPr>
        <w:tc>
          <w:tcPr>
            <w:tcW w:w="2774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3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875419">
        <w:tc>
          <w:tcPr>
            <w:tcW w:w="2849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480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20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8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877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3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875419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in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headerReference w:type="default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7"/>
        <w:gridCol w:w="269"/>
        <w:gridCol w:w="399"/>
        <w:gridCol w:w="232"/>
        <w:gridCol w:w="25"/>
        <w:gridCol w:w="50"/>
        <w:gridCol w:w="160"/>
        <w:gridCol w:w="139"/>
        <w:gridCol w:w="89"/>
        <w:gridCol w:w="46"/>
        <w:gridCol w:w="149"/>
        <w:gridCol w:w="216"/>
        <w:gridCol w:w="490"/>
        <w:gridCol w:w="141"/>
        <w:gridCol w:w="712"/>
        <w:gridCol w:w="133"/>
        <w:gridCol w:w="125"/>
        <w:gridCol w:w="299"/>
        <w:gridCol w:w="93"/>
        <w:gridCol w:w="268"/>
        <w:gridCol w:w="133"/>
        <w:gridCol w:w="62"/>
        <w:gridCol w:w="85"/>
        <w:gridCol w:w="46"/>
        <w:gridCol w:w="430"/>
        <w:gridCol w:w="145"/>
        <w:gridCol w:w="52"/>
        <w:gridCol w:w="450"/>
        <w:gridCol w:w="322"/>
        <w:gridCol w:w="421"/>
        <w:gridCol w:w="349"/>
        <w:gridCol w:w="457"/>
        <w:gridCol w:w="257"/>
        <w:gridCol w:w="623"/>
        <w:gridCol w:w="257"/>
        <w:gridCol w:w="320"/>
        <w:gridCol w:w="637"/>
        <w:gridCol w:w="8"/>
      </w:tblGrid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C061AC" w:rsidRPr="00B261EB" w:rsidTr="00875419">
        <w:tc>
          <w:tcPr>
            <w:tcW w:w="99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6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194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6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56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536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905" w:type="pct"/>
            <w:gridSpan w:val="15"/>
            <w:vAlign w:val="center"/>
          </w:tcPr>
          <w:p w:rsidR="00875419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egione/Provincia Autonoma </w:t>
            </w:r>
          </w:p>
          <w:p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ede legale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3095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875419">
        <w:tc>
          <w:tcPr>
            <w:tcW w:w="1463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7" w:type="pct"/>
            <w:gridSpan w:val="25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97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950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3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550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773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875419">
        <w:tc>
          <w:tcPr>
            <w:tcW w:w="2848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482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8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878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875419">
        <w:tc>
          <w:tcPr>
            <w:tcW w:w="289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 xml:space="preserve">impiegate nei </w:t>
            </w:r>
            <w:r w:rsidRPr="00B261EB">
              <w:rPr>
                <w:rFonts w:ascii="Garamond" w:hAnsi="Garamond"/>
                <w:b/>
                <w:bCs/>
              </w:rPr>
              <w:t>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9"/>
        <w:gridCol w:w="272"/>
        <w:gridCol w:w="397"/>
        <w:gridCol w:w="233"/>
        <w:gridCol w:w="25"/>
        <w:gridCol w:w="50"/>
        <w:gridCol w:w="156"/>
        <w:gridCol w:w="143"/>
        <w:gridCol w:w="87"/>
        <w:gridCol w:w="46"/>
        <w:gridCol w:w="149"/>
        <w:gridCol w:w="216"/>
        <w:gridCol w:w="486"/>
        <w:gridCol w:w="145"/>
        <w:gridCol w:w="563"/>
        <w:gridCol w:w="259"/>
        <w:gridCol w:w="79"/>
        <w:gridCol w:w="365"/>
        <w:gridCol w:w="91"/>
        <w:gridCol w:w="123"/>
        <w:gridCol w:w="280"/>
        <w:gridCol w:w="12"/>
        <w:gridCol w:w="50"/>
        <w:gridCol w:w="133"/>
        <w:gridCol w:w="432"/>
        <w:gridCol w:w="145"/>
        <w:gridCol w:w="52"/>
        <w:gridCol w:w="446"/>
        <w:gridCol w:w="328"/>
        <w:gridCol w:w="413"/>
        <w:gridCol w:w="347"/>
        <w:gridCol w:w="455"/>
        <w:gridCol w:w="260"/>
        <w:gridCol w:w="627"/>
        <w:gridCol w:w="259"/>
        <w:gridCol w:w="316"/>
        <w:gridCol w:w="639"/>
        <w:gridCol w:w="8"/>
      </w:tblGrid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C061AC" w:rsidRPr="00B261EB" w:rsidTr="00875419">
        <w:tc>
          <w:tcPr>
            <w:tcW w:w="997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3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7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1210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19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41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193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7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58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6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1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21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79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21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79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537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3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829" w:type="pct"/>
            <w:gridSpan w:val="15"/>
            <w:vAlign w:val="center"/>
          </w:tcPr>
          <w:p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 w:rsidR="00875419"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 sede legale </w:t>
            </w:r>
          </w:p>
        </w:tc>
        <w:tc>
          <w:tcPr>
            <w:tcW w:w="3171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875419">
        <w:tc>
          <w:tcPr>
            <w:tcW w:w="1462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8" w:type="pct"/>
            <w:gridSpan w:val="25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98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952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48" w:type="pct"/>
            <w:gridSpan w:val="3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550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774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875419">
        <w:tc>
          <w:tcPr>
            <w:tcW w:w="2849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481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9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trHeight w:val="58"/>
        </w:trPr>
        <w:tc>
          <w:tcPr>
            <w:tcW w:w="797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4" w:type="pct"/>
            <w:gridSpan w:val="24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7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3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878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4" w:type="pct"/>
            <w:gridSpan w:val="2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7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3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875419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3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7"/>
        <w:gridCol w:w="272"/>
        <w:gridCol w:w="397"/>
        <w:gridCol w:w="230"/>
        <w:gridCol w:w="29"/>
        <w:gridCol w:w="48"/>
        <w:gridCol w:w="158"/>
        <w:gridCol w:w="139"/>
        <w:gridCol w:w="89"/>
        <w:gridCol w:w="46"/>
        <w:gridCol w:w="147"/>
        <w:gridCol w:w="220"/>
        <w:gridCol w:w="347"/>
        <w:gridCol w:w="284"/>
        <w:gridCol w:w="781"/>
        <w:gridCol w:w="218"/>
        <w:gridCol w:w="260"/>
        <w:gridCol w:w="14"/>
        <w:gridCol w:w="89"/>
        <w:gridCol w:w="401"/>
        <w:gridCol w:w="64"/>
        <w:gridCol w:w="75"/>
        <w:gridCol w:w="56"/>
        <w:gridCol w:w="232"/>
        <w:gridCol w:w="197"/>
        <w:gridCol w:w="145"/>
        <w:gridCol w:w="48"/>
        <w:gridCol w:w="448"/>
        <w:gridCol w:w="324"/>
        <w:gridCol w:w="425"/>
        <w:gridCol w:w="347"/>
        <w:gridCol w:w="457"/>
        <w:gridCol w:w="259"/>
        <w:gridCol w:w="625"/>
        <w:gridCol w:w="257"/>
        <w:gridCol w:w="320"/>
        <w:gridCol w:w="633"/>
        <w:gridCol w:w="10"/>
      </w:tblGrid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C061AC" w:rsidRPr="00B261EB" w:rsidTr="00875419">
        <w:tc>
          <w:tcPr>
            <w:tcW w:w="99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7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5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845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3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24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196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55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6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19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19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536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053" w:type="pct"/>
            <w:gridSpan w:val="16"/>
            <w:vAlign w:val="center"/>
          </w:tcPr>
          <w:p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 w:rsidR="00875419"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 s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ede legale </w:t>
            </w:r>
          </w:p>
        </w:tc>
        <w:tc>
          <w:tcPr>
            <w:tcW w:w="2947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875419">
        <w:tc>
          <w:tcPr>
            <w:tcW w:w="1389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611" w:type="pct"/>
            <w:gridSpan w:val="25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95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949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773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875419">
        <w:tc>
          <w:tcPr>
            <w:tcW w:w="2848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483" w:type="pct"/>
            <w:gridSpan w:val="2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7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877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875419">
        <w:tc>
          <w:tcPr>
            <w:tcW w:w="289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1" w:type="pct"/>
            <w:gridSpan w:val="33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8"/>
        <w:gridCol w:w="270"/>
        <w:gridCol w:w="399"/>
        <w:gridCol w:w="230"/>
        <w:gridCol w:w="29"/>
        <w:gridCol w:w="46"/>
        <w:gridCol w:w="156"/>
        <w:gridCol w:w="143"/>
        <w:gridCol w:w="87"/>
        <w:gridCol w:w="46"/>
        <w:gridCol w:w="149"/>
        <w:gridCol w:w="218"/>
        <w:gridCol w:w="637"/>
        <w:gridCol w:w="708"/>
        <w:gridCol w:w="129"/>
        <w:gridCol w:w="129"/>
        <w:gridCol w:w="301"/>
        <w:gridCol w:w="93"/>
        <w:gridCol w:w="266"/>
        <w:gridCol w:w="131"/>
        <w:gridCol w:w="68"/>
        <w:gridCol w:w="79"/>
        <w:gridCol w:w="50"/>
        <w:gridCol w:w="430"/>
        <w:gridCol w:w="145"/>
        <w:gridCol w:w="48"/>
        <w:gridCol w:w="450"/>
        <w:gridCol w:w="324"/>
        <w:gridCol w:w="419"/>
        <w:gridCol w:w="349"/>
        <w:gridCol w:w="457"/>
        <w:gridCol w:w="259"/>
        <w:gridCol w:w="625"/>
        <w:gridCol w:w="257"/>
        <w:gridCol w:w="318"/>
        <w:gridCol w:w="635"/>
        <w:gridCol w:w="8"/>
      </w:tblGrid>
      <w:tr w:rsidR="00C061AC" w:rsidRPr="00B261EB" w:rsidTr="00875419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C061AC" w:rsidRPr="00B261EB" w:rsidTr="00875419">
        <w:tc>
          <w:tcPr>
            <w:tcW w:w="99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4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7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196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56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7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19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19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539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1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906" w:type="pct"/>
            <w:gridSpan w:val="14"/>
            <w:vAlign w:val="center"/>
          </w:tcPr>
          <w:p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</w:t>
            </w:r>
            <w:r w:rsidR="00875419">
              <w:rPr>
                <w:rFonts w:ascii="Garamond" w:hAnsi="Garamond"/>
                <w:sz w:val="28"/>
                <w:szCs w:val="28"/>
              </w:rPr>
              <w:t xml:space="preserve">Provincia Autonoma </w:t>
            </w:r>
          </w:p>
          <w:p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sede legale </w:t>
            </w:r>
          </w:p>
        </w:tc>
        <w:tc>
          <w:tcPr>
            <w:tcW w:w="3094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875419">
        <w:tc>
          <w:tcPr>
            <w:tcW w:w="1539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1" w:type="pct"/>
            <w:gridSpan w:val="24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1096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950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552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gridAfter w:val="1"/>
          <w:wAfter w:w="5" w:type="pct"/>
        </w:trPr>
        <w:tc>
          <w:tcPr>
            <w:tcW w:w="2775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0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875419">
        <w:tc>
          <w:tcPr>
            <w:tcW w:w="2850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0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2485" w:type="pct"/>
            <w:gridSpan w:val="2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875419">
        <w:trPr>
          <w:trHeight w:val="58"/>
        </w:trPr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876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5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875419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875419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8" w:type="pct"/>
            <w:gridSpan w:val="3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875419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7"/>
        <w:gridCol w:w="269"/>
        <w:gridCol w:w="399"/>
        <w:gridCol w:w="232"/>
        <w:gridCol w:w="25"/>
        <w:gridCol w:w="50"/>
        <w:gridCol w:w="160"/>
        <w:gridCol w:w="139"/>
        <w:gridCol w:w="89"/>
        <w:gridCol w:w="46"/>
        <w:gridCol w:w="149"/>
        <w:gridCol w:w="216"/>
        <w:gridCol w:w="635"/>
        <w:gridCol w:w="714"/>
        <w:gridCol w:w="131"/>
        <w:gridCol w:w="127"/>
        <w:gridCol w:w="299"/>
        <w:gridCol w:w="93"/>
        <w:gridCol w:w="268"/>
        <w:gridCol w:w="131"/>
        <w:gridCol w:w="64"/>
        <w:gridCol w:w="81"/>
        <w:gridCol w:w="44"/>
        <w:gridCol w:w="430"/>
        <w:gridCol w:w="145"/>
        <w:gridCol w:w="52"/>
        <w:gridCol w:w="450"/>
        <w:gridCol w:w="322"/>
        <w:gridCol w:w="421"/>
        <w:gridCol w:w="349"/>
        <w:gridCol w:w="457"/>
        <w:gridCol w:w="257"/>
        <w:gridCol w:w="623"/>
        <w:gridCol w:w="257"/>
        <w:gridCol w:w="320"/>
        <w:gridCol w:w="639"/>
        <w:gridCol w:w="6"/>
      </w:tblGrid>
      <w:tr w:rsidR="00C061AC" w:rsidRPr="00B261EB" w:rsidTr="006875C0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C061AC" w:rsidRPr="00B261EB" w:rsidTr="006875C0">
        <w:tc>
          <w:tcPr>
            <w:tcW w:w="99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8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197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56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20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7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538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908" w:type="pct"/>
            <w:gridSpan w:val="14"/>
            <w:vAlign w:val="center"/>
          </w:tcPr>
          <w:p w:rsidR="00875419" w:rsidRDefault="00C061AC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 w:rsidR="00875419"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:rsidR="00C061AC" w:rsidRPr="00B261EB" w:rsidRDefault="00875419" w:rsidP="00875419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="00C061AC" w:rsidRPr="00B261EB">
              <w:rPr>
                <w:rFonts w:ascii="Garamond" w:hAnsi="Garamond"/>
                <w:sz w:val="28"/>
                <w:szCs w:val="28"/>
              </w:rPr>
              <w:t xml:space="preserve">sede legale </w:t>
            </w:r>
          </w:p>
        </w:tc>
        <w:tc>
          <w:tcPr>
            <w:tcW w:w="3092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6875C0">
        <w:tc>
          <w:tcPr>
            <w:tcW w:w="1538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2" w:type="pct"/>
            <w:gridSpan w:val="24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97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950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5" w:type="pct"/>
        </w:trPr>
        <w:tc>
          <w:tcPr>
            <w:tcW w:w="2550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6875C0">
        <w:tc>
          <w:tcPr>
            <w:tcW w:w="2848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485" w:type="pct"/>
            <w:gridSpan w:val="2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trHeight w:val="58"/>
        </w:trPr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878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5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5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6875C0">
        <w:tc>
          <w:tcPr>
            <w:tcW w:w="289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6875C0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0"/>
        <w:gridCol w:w="272"/>
        <w:gridCol w:w="397"/>
        <w:gridCol w:w="230"/>
        <w:gridCol w:w="27"/>
        <w:gridCol w:w="46"/>
        <w:gridCol w:w="158"/>
        <w:gridCol w:w="139"/>
        <w:gridCol w:w="89"/>
        <w:gridCol w:w="46"/>
        <w:gridCol w:w="147"/>
        <w:gridCol w:w="218"/>
        <w:gridCol w:w="635"/>
        <w:gridCol w:w="567"/>
        <w:gridCol w:w="257"/>
        <w:gridCol w:w="73"/>
        <w:gridCol w:w="367"/>
        <w:gridCol w:w="93"/>
        <w:gridCol w:w="123"/>
        <w:gridCol w:w="276"/>
        <w:gridCol w:w="15"/>
        <w:gridCol w:w="48"/>
        <w:gridCol w:w="133"/>
        <w:gridCol w:w="430"/>
        <w:gridCol w:w="145"/>
        <w:gridCol w:w="50"/>
        <w:gridCol w:w="451"/>
        <w:gridCol w:w="322"/>
        <w:gridCol w:w="421"/>
        <w:gridCol w:w="347"/>
        <w:gridCol w:w="455"/>
        <w:gridCol w:w="259"/>
        <w:gridCol w:w="627"/>
        <w:gridCol w:w="259"/>
        <w:gridCol w:w="316"/>
        <w:gridCol w:w="648"/>
      </w:tblGrid>
      <w:tr w:rsidR="00C061AC" w:rsidRPr="00B261EB" w:rsidTr="006875C0">
        <w:tc>
          <w:tcPr>
            <w:tcW w:w="5000" w:type="pct"/>
            <w:gridSpan w:val="36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C061AC" w:rsidRPr="00B261EB" w:rsidTr="006875C0">
        <w:tc>
          <w:tcPr>
            <w:tcW w:w="994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7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207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23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0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46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191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9" w:type="pct"/>
            <w:gridSpan w:val="1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56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5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4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18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2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18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2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536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830" w:type="pct"/>
            <w:gridSpan w:val="14"/>
            <w:vAlign w:val="center"/>
          </w:tcPr>
          <w:p w:rsidR="006875C0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:rsidR="00C061AC" w:rsidRPr="00B261EB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Pr="00B261EB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170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6875C0">
        <w:tc>
          <w:tcPr>
            <w:tcW w:w="1536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4" w:type="pct"/>
            <w:gridSpan w:val="2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94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948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2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548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52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771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9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6875C0">
        <w:tc>
          <w:tcPr>
            <w:tcW w:w="2846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4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479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21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trHeight w:val="58"/>
        </w:trPr>
        <w:tc>
          <w:tcPr>
            <w:tcW w:w="794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7" w:type="pct"/>
            <w:gridSpan w:val="23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01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4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0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876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5" w:type="pct"/>
            <w:gridSpan w:val="25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6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4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0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5000" w:type="pct"/>
            <w:gridSpan w:val="3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6875C0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1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6875C0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0"/>
        <w:gridCol w:w="271"/>
        <w:gridCol w:w="398"/>
        <w:gridCol w:w="231"/>
        <w:gridCol w:w="27"/>
        <w:gridCol w:w="50"/>
        <w:gridCol w:w="156"/>
        <w:gridCol w:w="141"/>
        <w:gridCol w:w="87"/>
        <w:gridCol w:w="48"/>
        <w:gridCol w:w="145"/>
        <w:gridCol w:w="218"/>
        <w:gridCol w:w="635"/>
        <w:gridCol w:w="569"/>
        <w:gridCol w:w="258"/>
        <w:gridCol w:w="73"/>
        <w:gridCol w:w="365"/>
        <w:gridCol w:w="93"/>
        <w:gridCol w:w="125"/>
        <w:gridCol w:w="276"/>
        <w:gridCol w:w="15"/>
        <w:gridCol w:w="44"/>
        <w:gridCol w:w="133"/>
        <w:gridCol w:w="432"/>
        <w:gridCol w:w="145"/>
        <w:gridCol w:w="48"/>
        <w:gridCol w:w="449"/>
        <w:gridCol w:w="324"/>
        <w:gridCol w:w="424"/>
        <w:gridCol w:w="349"/>
        <w:gridCol w:w="455"/>
        <w:gridCol w:w="257"/>
        <w:gridCol w:w="627"/>
        <w:gridCol w:w="258"/>
        <w:gridCol w:w="316"/>
        <w:gridCol w:w="635"/>
        <w:gridCol w:w="8"/>
      </w:tblGrid>
      <w:tr w:rsidR="00C061AC" w:rsidRPr="00B261EB" w:rsidTr="006875C0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C061AC" w:rsidRPr="00B261EB" w:rsidTr="006875C0">
        <w:tc>
          <w:tcPr>
            <w:tcW w:w="99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5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24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0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38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193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7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56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8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1" w:type="pct"/>
            <w:gridSpan w:val="1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537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3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832" w:type="pct"/>
            <w:gridSpan w:val="14"/>
            <w:vAlign w:val="center"/>
          </w:tcPr>
          <w:p w:rsidR="006875C0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:rsidR="00C061AC" w:rsidRPr="00B261EB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Pr="00B261EB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168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6875C0">
        <w:tc>
          <w:tcPr>
            <w:tcW w:w="1537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463" w:type="pct"/>
            <w:gridSpan w:val="24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95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950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5" w:type="pct"/>
        </w:trPr>
        <w:tc>
          <w:tcPr>
            <w:tcW w:w="2549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6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3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6875C0">
        <w:tc>
          <w:tcPr>
            <w:tcW w:w="2848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480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20" w:type="pct"/>
            <w:gridSpan w:val="1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trHeight w:val="58"/>
        </w:trPr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8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4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877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4" w:type="pct"/>
            <w:gridSpan w:val="31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5000" w:type="pct"/>
            <w:gridSpan w:val="3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6875C0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r w:rsidR="006875C0">
              <w:rPr>
                <w:rFonts w:ascii="Garamond" w:hAnsi="Garamond"/>
                <w:b/>
                <w:bCs/>
              </w:rPr>
              <w:t>impiegate nei</w:t>
            </w:r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C061AC" w:rsidRDefault="00C061AC" w:rsidP="00C061AC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C061AC" w:rsidSect="008754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0"/>
        <w:gridCol w:w="270"/>
        <w:gridCol w:w="399"/>
        <w:gridCol w:w="232"/>
        <w:gridCol w:w="27"/>
        <w:gridCol w:w="48"/>
        <w:gridCol w:w="156"/>
        <w:gridCol w:w="141"/>
        <w:gridCol w:w="89"/>
        <w:gridCol w:w="46"/>
        <w:gridCol w:w="147"/>
        <w:gridCol w:w="218"/>
        <w:gridCol w:w="490"/>
        <w:gridCol w:w="141"/>
        <w:gridCol w:w="781"/>
        <w:gridCol w:w="75"/>
        <w:gridCol w:w="260"/>
        <w:gridCol w:w="154"/>
        <w:gridCol w:w="91"/>
        <w:gridCol w:w="401"/>
        <w:gridCol w:w="8"/>
        <w:gridCol w:w="54"/>
        <w:gridCol w:w="129"/>
        <w:gridCol w:w="95"/>
        <w:gridCol w:w="334"/>
        <w:gridCol w:w="145"/>
        <w:gridCol w:w="50"/>
        <w:gridCol w:w="450"/>
        <w:gridCol w:w="324"/>
        <w:gridCol w:w="425"/>
        <w:gridCol w:w="347"/>
        <w:gridCol w:w="457"/>
        <w:gridCol w:w="259"/>
        <w:gridCol w:w="625"/>
        <w:gridCol w:w="259"/>
        <w:gridCol w:w="318"/>
        <w:gridCol w:w="633"/>
        <w:gridCol w:w="10"/>
      </w:tblGrid>
      <w:tr w:rsidR="00C061AC" w:rsidRPr="00B261EB" w:rsidTr="006875C0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C061AC" w:rsidRPr="00B261EB" w:rsidTr="006875C0">
        <w:tc>
          <w:tcPr>
            <w:tcW w:w="996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5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6" w:type="pct"/>
        </w:trPr>
        <w:tc>
          <w:tcPr>
            <w:tcW w:w="1209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71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9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97" w:type="pct"/>
            <w:gridSpan w:val="1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195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5" w:type="pct"/>
            <w:gridSpan w:val="2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57" w:type="pct"/>
            <w:gridSpan w:val="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4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20" w:type="pct"/>
            <w:gridSpan w:val="1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536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980" w:type="pct"/>
            <w:gridSpan w:val="16"/>
            <w:vAlign w:val="center"/>
          </w:tcPr>
          <w:p w:rsidR="006875C0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>rovincia Autonoma</w:t>
            </w:r>
          </w:p>
          <w:p w:rsidR="00C061AC" w:rsidRPr="00B261EB" w:rsidRDefault="006875C0" w:rsidP="006875C0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Pr="00B261EB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020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12641" w:rsidRPr="00B261EB" w:rsidTr="006875C0">
        <w:tc>
          <w:tcPr>
            <w:tcW w:w="1463" w:type="pct"/>
            <w:gridSpan w:val="13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7" w:type="pct"/>
            <w:gridSpan w:val="25"/>
            <w:vAlign w:val="center"/>
          </w:tcPr>
          <w:p w:rsidR="00612641" w:rsidRPr="00B261EB" w:rsidRDefault="00612641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1096" w:type="pct"/>
            <w:gridSpan w:val="11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6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9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950" w:type="pct"/>
            <w:gridSpan w:val="8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30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6" w:type="pct"/>
        </w:trPr>
        <w:tc>
          <w:tcPr>
            <w:tcW w:w="2549" w:type="pct"/>
            <w:gridSpan w:val="23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4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gridAfter w:val="1"/>
          <w:wAfter w:w="6" w:type="pct"/>
        </w:trPr>
        <w:tc>
          <w:tcPr>
            <w:tcW w:w="2771" w:type="pct"/>
            <w:gridSpan w:val="25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3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:rsidR="00C061AC" w:rsidRPr="00B261EB" w:rsidRDefault="00C061AC" w:rsidP="0061264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C061AC" w:rsidRPr="00B261EB" w:rsidTr="006875C0">
        <w:tc>
          <w:tcPr>
            <w:tcW w:w="2846" w:type="pct"/>
            <w:gridSpan w:val="2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4" w:type="pct"/>
            <w:gridSpan w:val="1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2482" w:type="pct"/>
            <w:gridSpan w:val="22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8" w:type="pct"/>
            <w:gridSpan w:val="16"/>
            <w:vAlign w:val="center"/>
          </w:tcPr>
          <w:p w:rsidR="00C061AC" w:rsidRPr="00B261EB" w:rsidRDefault="00C061AC" w:rsidP="0087541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061AC" w:rsidRPr="00B261EB" w:rsidTr="006875C0">
        <w:trPr>
          <w:trHeight w:val="58"/>
        </w:trPr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7" w:type="pct"/>
            <w:gridSpan w:val="24"/>
            <w:vAlign w:val="center"/>
          </w:tcPr>
          <w:p w:rsidR="00C061AC" w:rsidRPr="00B261EB" w:rsidRDefault="00C061AC" w:rsidP="00875419">
            <w:pPr>
              <w:pStyle w:val="Corpodel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8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4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877" w:type="pct"/>
            <w:gridSpan w:val="7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3" w:type="pct"/>
            <w:gridSpan w:val="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796" w:type="pct"/>
            <w:gridSpan w:val="6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4" w:type="pct"/>
            <w:gridSpan w:val="32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61AC" w:rsidRPr="00B261EB" w:rsidTr="006875C0">
        <w:tc>
          <w:tcPr>
            <w:tcW w:w="5000" w:type="pct"/>
            <w:gridSpan w:val="38"/>
            <w:vAlign w:val="center"/>
          </w:tcPr>
          <w:p w:rsidR="00C061AC" w:rsidRPr="00B261EB" w:rsidRDefault="00C061AC" w:rsidP="00875419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C061AC" w:rsidRPr="00B261EB" w:rsidTr="006875C0">
        <w:tc>
          <w:tcPr>
            <w:tcW w:w="29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:rsidR="00C061AC" w:rsidRPr="00B261EB" w:rsidRDefault="00C061AC" w:rsidP="00875419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061AC" w:rsidRDefault="00C061AC" w:rsidP="00C061AC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</w:t>
      </w:r>
      <w:r>
        <w:rPr>
          <w:rFonts w:ascii="Garamond" w:hAnsi="Garamond"/>
          <w:sz w:val="28"/>
          <w:szCs w:val="28"/>
        </w:rPr>
        <w:t>saldo</w:t>
      </w:r>
      <w:r w:rsidRPr="00AD616A">
        <w:rPr>
          <w:rFonts w:ascii="Garamond" w:hAnsi="Garamond"/>
          <w:sz w:val="28"/>
          <w:szCs w:val="28"/>
        </w:rPr>
        <w:t>, il sottoscritto completa la sezione sottostante per ciascun livello di inquadramento contrattuale</w:t>
      </w:r>
      <w:r>
        <w:rPr>
          <w:rFonts w:ascii="Garamond" w:hAnsi="Garamond"/>
          <w:sz w:val="28"/>
          <w:szCs w:val="28"/>
        </w:rPr>
        <w:t>, dichiarando, a conclusione del percorso di sviluppo delle competenze, le realizzazioni in termini di: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numero dei lavoratori interessati dai percorsi di sviluppo delle competenze;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numero delle ore di riduzione di orario di lavoro </w:t>
      </w:r>
      <w:r>
        <w:rPr>
          <w:rFonts w:ascii="Garamond" w:hAnsi="Garamond"/>
          <w:sz w:val="28"/>
          <w:szCs w:val="28"/>
        </w:rPr>
        <w:t xml:space="preserve">destinate </w:t>
      </w:r>
      <w:r w:rsidRPr="00FC7ABD">
        <w:rPr>
          <w:rFonts w:ascii="Garamond" w:hAnsi="Garamond"/>
          <w:sz w:val="28"/>
          <w:szCs w:val="28"/>
        </w:rPr>
        <w:t xml:space="preserve">ai percorsi di sviluppo delle competenze; </w:t>
      </w:r>
    </w:p>
    <w:p w:rsidR="00C061AC" w:rsidRPr="00FC7ABD" w:rsidRDefault="00C061AC" w:rsidP="00C061AC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costo orario del lavoro, distinto per quota di retribuzione e quota di contribuzione. </w:t>
      </w:r>
    </w:p>
    <w:p w:rsidR="00C061AC" w:rsidRPr="00B261EB" w:rsidRDefault="00C061AC" w:rsidP="00C061AC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C061AC" w:rsidRPr="00B261EB"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/>
      </w:tblPr>
      <w:tblGrid>
        <w:gridCol w:w="2533"/>
        <w:gridCol w:w="2548"/>
        <w:gridCol w:w="2770"/>
        <w:gridCol w:w="2337"/>
        <w:gridCol w:w="2988"/>
      </w:tblGrid>
      <w:tr w:rsidR="00C061AC" w:rsidRPr="00B261EB" w:rsidTr="00875419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 xml:space="preserve">Numero delle ore di riduzione di orario di lavoro </w:t>
            </w:r>
            <w:bookmarkStart w:id="1" w:name="_GoBack"/>
            <w:r w:rsidR="006875C0">
              <w:rPr>
                <w:rFonts w:ascii="Garamond" w:hAnsi="Garamond"/>
                <w:b/>
                <w:bCs/>
              </w:rPr>
              <w:t>impiegate nei</w:t>
            </w:r>
            <w:bookmarkEnd w:id="1"/>
            <w:r w:rsidRPr="00B261EB">
              <w:rPr>
                <w:rFonts w:ascii="Garamond" w:hAnsi="Garamond"/>
                <w:b/>
                <w:bCs/>
              </w:rPr>
              <w:t xml:space="preserve">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C061AC" w:rsidRPr="00B261EB" w:rsidTr="00875419">
        <w:trPr>
          <w:tblHeader/>
          <w:jc w:val="center"/>
        </w:trPr>
        <w:tc>
          <w:tcPr>
            <w:tcW w:w="96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C061AC" w:rsidRPr="00B261EB" w:rsidTr="00875419">
        <w:trPr>
          <w:jc w:val="center"/>
        </w:trPr>
        <w:tc>
          <w:tcPr>
            <w:tcW w:w="96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:rsidR="00C061AC" w:rsidRPr="00B261EB" w:rsidRDefault="00C061AC" w:rsidP="00875419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:rsidR="00267C4D" w:rsidRDefault="00267C4D" w:rsidP="000F560B">
      <w:pPr>
        <w:spacing w:before="240" w:line="276" w:lineRule="auto"/>
        <w:jc w:val="both"/>
        <w:rPr>
          <w:rFonts w:ascii="Garamond" w:hAnsi="Garamond"/>
          <w:sz w:val="28"/>
          <w:szCs w:val="28"/>
        </w:rPr>
        <w:sectPr w:rsidR="00267C4D" w:rsidSect="00267C4D">
          <w:headerReference w:type="default" r:id="rId32"/>
          <w:footerReference w:type="default" r:id="rId3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4287F" w:rsidRPr="0092431F" w:rsidRDefault="00BB2DAC" w:rsidP="000F560B">
      <w:pPr>
        <w:spacing w:before="240" w:line="276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</w:rPr>
        <w:lastRenderedPageBreak/>
        <w:t>Si allega</w:t>
      </w:r>
      <w:r w:rsidR="00E67105" w:rsidRPr="0092431F">
        <w:rPr>
          <w:rFonts w:ascii="Garamond" w:hAnsi="Garamond"/>
          <w:sz w:val="28"/>
          <w:szCs w:val="28"/>
        </w:rPr>
        <w:t>no, per singolo soggetto</w:t>
      </w:r>
      <w:r w:rsidR="0092431F" w:rsidRPr="0092431F">
        <w:rPr>
          <w:rFonts w:ascii="Garamond" w:hAnsi="Garamond"/>
          <w:sz w:val="28"/>
          <w:szCs w:val="28"/>
        </w:rPr>
        <w:t xml:space="preserve"> aderente</w:t>
      </w:r>
      <w:r w:rsidR="00F4287F" w:rsidRPr="0092431F">
        <w:rPr>
          <w:rFonts w:ascii="Garamond" w:hAnsi="Garamond"/>
          <w:sz w:val="28"/>
          <w:szCs w:val="28"/>
        </w:rPr>
        <w:t>:</w:t>
      </w:r>
    </w:p>
    <w:p w:rsidR="00E67105" w:rsidRPr="0092431F" w:rsidRDefault="00A2703A" w:rsidP="00E67105">
      <w:pPr>
        <w:pStyle w:val="Paragrafoelenco"/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</w:rPr>
        <w:t xml:space="preserve">le </w:t>
      </w:r>
      <w:r w:rsidR="00E67105" w:rsidRPr="0092431F">
        <w:rPr>
          <w:rFonts w:ascii="Garamond" w:hAnsi="Garamond"/>
          <w:sz w:val="28"/>
          <w:szCs w:val="28"/>
        </w:rPr>
        <w:t>attestazion</w:t>
      </w:r>
      <w:r w:rsidRPr="0092431F">
        <w:rPr>
          <w:rFonts w:ascii="Garamond" w:hAnsi="Garamond"/>
          <w:sz w:val="28"/>
          <w:szCs w:val="28"/>
        </w:rPr>
        <w:t>i</w:t>
      </w:r>
      <w:r w:rsidR="00E67105" w:rsidRPr="0092431F">
        <w:rPr>
          <w:rFonts w:ascii="Garamond" w:hAnsi="Garamond"/>
          <w:sz w:val="28"/>
          <w:szCs w:val="28"/>
        </w:rPr>
        <w:t>/</w:t>
      </w:r>
      <w:r w:rsidRPr="0092431F">
        <w:rPr>
          <w:rFonts w:ascii="Garamond" w:hAnsi="Garamond"/>
          <w:sz w:val="28"/>
          <w:szCs w:val="28"/>
        </w:rPr>
        <w:t xml:space="preserve">le </w:t>
      </w:r>
      <w:r w:rsidR="00E67105" w:rsidRPr="0092431F">
        <w:rPr>
          <w:rFonts w:ascii="Garamond" w:hAnsi="Garamond"/>
          <w:sz w:val="28"/>
          <w:szCs w:val="28"/>
        </w:rPr>
        <w:t>certificazion</w:t>
      </w:r>
      <w:r w:rsidRPr="0092431F">
        <w:rPr>
          <w:rFonts w:ascii="Garamond" w:hAnsi="Garamond"/>
          <w:sz w:val="28"/>
          <w:szCs w:val="28"/>
        </w:rPr>
        <w:t>i</w:t>
      </w:r>
      <w:r w:rsidR="00E67105" w:rsidRPr="0092431F">
        <w:rPr>
          <w:rFonts w:ascii="Garamond" w:hAnsi="Garamond"/>
          <w:sz w:val="28"/>
          <w:szCs w:val="28"/>
        </w:rPr>
        <w:t xml:space="preserve"> delle competenze acquisit</w:t>
      </w:r>
      <w:r w:rsidRPr="0092431F">
        <w:rPr>
          <w:rFonts w:ascii="Garamond" w:hAnsi="Garamond"/>
          <w:sz w:val="28"/>
          <w:szCs w:val="28"/>
        </w:rPr>
        <w:t>e</w:t>
      </w:r>
      <w:r w:rsidR="00E67105" w:rsidRPr="0092431F">
        <w:rPr>
          <w:rFonts w:ascii="Garamond" w:hAnsi="Garamond"/>
          <w:sz w:val="28"/>
          <w:szCs w:val="28"/>
        </w:rPr>
        <w:t xml:space="preserve"> dai singoli lavoratori e rilasciati in esito ai percorsi di sviluppo e dei servizi di individuazione o validazione delle competenze;</w:t>
      </w:r>
    </w:p>
    <w:p w:rsidR="00E67105" w:rsidRPr="0092431F" w:rsidRDefault="00E67105" w:rsidP="00E67105">
      <w:pPr>
        <w:pStyle w:val="Paragrafoelenco"/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92431F">
        <w:rPr>
          <w:rFonts w:ascii="Garamond" w:hAnsi="Garamond"/>
          <w:sz w:val="28"/>
          <w:szCs w:val="28"/>
          <w:lang w:eastAsia="it-IT"/>
        </w:rPr>
        <w:t xml:space="preserve">l’elenco dei lavoratori coinvolti, con l’indicazione per ognuno di questi del livello contrattuale e del numero di ore dell’orario di lavoro effettivamente ridotte, secondo lo schema previsto dall’Allegato </w:t>
      </w:r>
      <w:r w:rsidR="00733BFE">
        <w:rPr>
          <w:rFonts w:ascii="Garamond" w:hAnsi="Garamond"/>
          <w:sz w:val="28"/>
          <w:szCs w:val="28"/>
          <w:lang w:eastAsia="it-IT"/>
        </w:rPr>
        <w:t>4</w:t>
      </w:r>
      <w:r w:rsidRPr="0092431F">
        <w:rPr>
          <w:rFonts w:ascii="Garamond" w:hAnsi="Garamond"/>
          <w:sz w:val="28"/>
          <w:szCs w:val="28"/>
          <w:lang w:eastAsia="it-IT"/>
        </w:rPr>
        <w:t>;</w:t>
      </w:r>
    </w:p>
    <w:p w:rsidR="00E67105" w:rsidRPr="00B73C76" w:rsidRDefault="00E67105" w:rsidP="00E67105">
      <w:pPr>
        <w:pStyle w:val="Paragrafoelenco"/>
        <w:numPr>
          <w:ilvl w:val="0"/>
          <w:numId w:val="14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  <w:lang w:eastAsia="it-IT"/>
        </w:rPr>
        <w:t xml:space="preserve">le informazioni sui lavoratori partecipanti esplicitate nell’Allegato </w:t>
      </w:r>
      <w:r w:rsidR="004430D6">
        <w:rPr>
          <w:rFonts w:ascii="Garamond" w:hAnsi="Garamond"/>
          <w:bCs/>
          <w:sz w:val="28"/>
          <w:szCs w:val="28"/>
          <w:lang w:eastAsia="it-IT"/>
        </w:rPr>
        <w:t>5</w:t>
      </w:r>
      <w:r>
        <w:rPr>
          <w:rFonts w:ascii="Garamond" w:hAnsi="Garamond"/>
          <w:bCs/>
          <w:sz w:val="28"/>
          <w:szCs w:val="28"/>
          <w:lang w:eastAsia="it-IT"/>
        </w:rPr>
        <w:t>.</w:t>
      </w:r>
    </w:p>
    <w:p w:rsidR="001D2054" w:rsidRPr="00AD616A" w:rsidRDefault="001D2054" w:rsidP="00555BA2">
      <w:pPr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Il sottoscritto è consapevole che i dati forniti saranno utilizzati per le finalità istituzionali, nell’ambito dei procedimenti connessi alla</w:t>
      </w:r>
      <w:r w:rsidR="008F33EE">
        <w:rPr>
          <w:rFonts w:ascii="Garamond" w:hAnsi="Garamond"/>
          <w:sz w:val="28"/>
          <w:szCs w:val="28"/>
        </w:rPr>
        <w:t xml:space="preserve"> </w:t>
      </w:r>
      <w:r w:rsidR="002B6E6C">
        <w:rPr>
          <w:rFonts w:ascii="Garamond" w:hAnsi="Garamond"/>
          <w:sz w:val="28"/>
          <w:szCs w:val="28"/>
        </w:rPr>
        <w:t xml:space="preserve">istruttoria e alla </w:t>
      </w:r>
      <w:r w:rsidR="008F33EE">
        <w:rPr>
          <w:rFonts w:ascii="Garamond" w:hAnsi="Garamond"/>
          <w:sz w:val="28"/>
          <w:szCs w:val="28"/>
        </w:rPr>
        <w:t>gestione delle istanze</w:t>
      </w:r>
      <w:r w:rsidRPr="00AD616A">
        <w:rPr>
          <w:rFonts w:ascii="Garamond" w:hAnsi="Garamond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3"/>
        <w:gridCol w:w="648"/>
        <w:gridCol w:w="212"/>
        <w:gridCol w:w="827"/>
        <w:gridCol w:w="236"/>
        <w:gridCol w:w="6444"/>
      </w:tblGrid>
      <w:tr w:rsidR="00586380" w:rsidRPr="00AD616A" w:rsidTr="00B86A55">
        <w:tc>
          <w:tcPr>
            <w:tcW w:w="983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uogo</w:t>
            </w:r>
          </w:p>
        </w:tc>
        <w:tc>
          <w:tcPr>
            <w:tcW w:w="8367" w:type="dxa"/>
            <w:gridSpan w:val="5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:rsidTr="00FC7ABD">
        <w:tc>
          <w:tcPr>
            <w:tcW w:w="983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Data</w:t>
            </w:r>
          </w:p>
        </w:tc>
        <w:tc>
          <w:tcPr>
            <w:tcW w:w="648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827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444" w:type="dxa"/>
          </w:tcPr>
          <w:p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1D2054" w:rsidRPr="00AD616A" w:rsidRDefault="001D2054" w:rsidP="00C878C5">
      <w:pPr>
        <w:spacing w:line="276" w:lineRule="auto"/>
        <w:rPr>
          <w:rFonts w:ascii="Garamond" w:hAnsi="Garamond"/>
          <w:sz w:val="28"/>
          <w:szCs w:val="28"/>
        </w:rPr>
      </w:pPr>
    </w:p>
    <w:p w:rsidR="00A2703A" w:rsidRDefault="00A2703A" w:rsidP="00A2703A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e e cognome</w:t>
      </w:r>
    </w:p>
    <w:p w:rsidR="00A2703A" w:rsidRDefault="00A2703A" w:rsidP="00A2703A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:rsidR="00A2703A" w:rsidRPr="00AD616A" w:rsidRDefault="00A2703A" w:rsidP="00A2703A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:rsidR="00CD6538" w:rsidRDefault="00FC7ABD" w:rsidP="00FC7ABD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:rsidR="00FC7ABD" w:rsidRDefault="00FC7ABD" w:rsidP="00FC7ABD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:rsidR="005B3FD1" w:rsidRPr="00AD616A" w:rsidRDefault="005B3FD1" w:rsidP="005B3FD1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p w:rsidR="00FC7ABD" w:rsidRDefault="00FC7ABD" w:rsidP="00FC7ABD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</w:p>
    <w:p w:rsidR="00FC7ABD" w:rsidRPr="00AD616A" w:rsidRDefault="00FC7ABD" w:rsidP="00FC7ABD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(Documento informatico firmato digitalmente ai sensi del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D.Lgs</w:t>
      </w:r>
      <w:r w:rsidR="00FC5262">
        <w:rPr>
          <w:rFonts w:ascii="Garamond" w:hAnsi="Garamond" w:cs="Comic Sans MS"/>
          <w:i/>
          <w:iCs/>
          <w:sz w:val="28"/>
          <w:szCs w:val="28"/>
          <w:lang w:eastAsia="ar-SA"/>
        </w:rPr>
        <w:t>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82/2005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s.m.i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e norme collegate, il quale sostituisce il documento cartaceo e la firma autografa)</w:t>
      </w:r>
    </w:p>
    <w:p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p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p w:rsidR="001D2054" w:rsidRPr="00AD616A" w:rsidRDefault="001D2054" w:rsidP="00C878C5">
      <w:pPr>
        <w:spacing w:line="276" w:lineRule="auto"/>
        <w:rPr>
          <w:rFonts w:ascii="Garamond" w:hAnsi="Garamond"/>
          <w:sz w:val="28"/>
          <w:szCs w:val="28"/>
        </w:rPr>
      </w:pPr>
    </w:p>
    <w:sectPr w:rsidR="001D2054" w:rsidRPr="00AD616A" w:rsidSect="002D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E9" w:rsidRDefault="003955E9" w:rsidP="002A4D21">
      <w:r>
        <w:separator/>
      </w:r>
    </w:p>
  </w:endnote>
  <w:endnote w:type="continuationSeparator" w:id="0">
    <w:p w:rsidR="003955E9" w:rsidRDefault="003955E9" w:rsidP="002A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641252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487955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17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52206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19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471083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21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856752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23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658526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3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8936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5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412810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6</w:t>
        </w:r>
        <w:r w:rsidRPr="00CC01C0">
          <w:rPr>
            <w:rFonts w:ascii="Garamond" w:hAnsi="Garamond"/>
          </w:rPr>
          <w:fldChar w:fldCharType="end"/>
        </w:r>
      </w:p>
    </w:sdtContent>
  </w:sdt>
  <w:p w:rsidR="00875419" w:rsidRDefault="0087541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61282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7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7866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9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42708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11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37314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13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194385"/>
      <w:docPartObj>
        <w:docPartGallery w:val="Page Numbers (Bottom of Page)"/>
        <w:docPartUnique/>
      </w:docPartObj>
    </w:sdtPr>
    <w:sdtContent>
      <w:p w:rsidR="00875419" w:rsidRDefault="0072128E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="00875419"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9970E7">
          <w:rPr>
            <w:rFonts w:ascii="Garamond" w:hAnsi="Garamond"/>
            <w:noProof/>
          </w:rPr>
          <w:t>15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E9" w:rsidRDefault="003955E9" w:rsidP="002A4D21">
      <w:r>
        <w:separator/>
      </w:r>
    </w:p>
  </w:footnote>
  <w:footnote w:type="continuationSeparator" w:id="0">
    <w:p w:rsidR="003955E9" w:rsidRDefault="003955E9" w:rsidP="002A4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52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3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5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56544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7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7568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8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8592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9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59616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0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0640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1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62688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3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3712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4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4736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5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6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6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38112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17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18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875419" w:rsidRDefault="0087541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41184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9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0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44256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2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3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6304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47328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8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8352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9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0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50400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1424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2448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19" w:rsidRDefault="00875419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53472" behindDoc="0" locked="0" layoutInCell="1" allowOverlap="1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4496" behindDoc="0" locked="0" layoutInCell="1" allowOverlap="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5520" behindDoc="0" locked="0" layoutInCell="1" allowOverlap="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553"/>
    <w:multiLevelType w:val="hybridMultilevel"/>
    <w:tmpl w:val="4AAA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37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B19"/>
    <w:multiLevelType w:val="hybridMultilevel"/>
    <w:tmpl w:val="322ADE5C"/>
    <w:lvl w:ilvl="0" w:tplc="7ECE0138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5DC9"/>
    <w:multiLevelType w:val="hybridMultilevel"/>
    <w:tmpl w:val="8190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028"/>
    <w:multiLevelType w:val="hybridMultilevel"/>
    <w:tmpl w:val="3D4E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B4AA7"/>
    <w:multiLevelType w:val="hybridMultilevel"/>
    <w:tmpl w:val="5414FF82"/>
    <w:lvl w:ilvl="0" w:tplc="A0B6D8D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D49"/>
    <w:rsid w:val="00022965"/>
    <w:rsid w:val="0002498C"/>
    <w:rsid w:val="0002500C"/>
    <w:rsid w:val="000271E7"/>
    <w:rsid w:val="000277C1"/>
    <w:rsid w:val="0003008A"/>
    <w:rsid w:val="0003153E"/>
    <w:rsid w:val="00032189"/>
    <w:rsid w:val="00032C4F"/>
    <w:rsid w:val="000330B0"/>
    <w:rsid w:val="000330ED"/>
    <w:rsid w:val="00034D2E"/>
    <w:rsid w:val="00035782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410E"/>
    <w:rsid w:val="00055A4C"/>
    <w:rsid w:val="00055C9B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527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560B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5290"/>
    <w:rsid w:val="00125622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1F89"/>
    <w:rsid w:val="001C45D6"/>
    <w:rsid w:val="001C4BAD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64BE"/>
    <w:rsid w:val="001F7721"/>
    <w:rsid w:val="002004DD"/>
    <w:rsid w:val="0020219C"/>
    <w:rsid w:val="00203F78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57C02"/>
    <w:rsid w:val="00260C71"/>
    <w:rsid w:val="00262263"/>
    <w:rsid w:val="002675FC"/>
    <w:rsid w:val="00267C4D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18E"/>
    <w:rsid w:val="00290EFB"/>
    <w:rsid w:val="00291B75"/>
    <w:rsid w:val="00295B5A"/>
    <w:rsid w:val="00295FA1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49CF"/>
    <w:rsid w:val="002B6E6C"/>
    <w:rsid w:val="002B716F"/>
    <w:rsid w:val="002B740C"/>
    <w:rsid w:val="002B7800"/>
    <w:rsid w:val="002C03E2"/>
    <w:rsid w:val="002C058C"/>
    <w:rsid w:val="002C29A0"/>
    <w:rsid w:val="002C372C"/>
    <w:rsid w:val="002C3935"/>
    <w:rsid w:val="002C5CB9"/>
    <w:rsid w:val="002C61C3"/>
    <w:rsid w:val="002C6B1F"/>
    <w:rsid w:val="002D2866"/>
    <w:rsid w:val="002D33E7"/>
    <w:rsid w:val="002D3B4E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8A1"/>
    <w:rsid w:val="00340B8F"/>
    <w:rsid w:val="00342A4D"/>
    <w:rsid w:val="00343D2D"/>
    <w:rsid w:val="003454D6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8CD"/>
    <w:rsid w:val="0037523A"/>
    <w:rsid w:val="0037766A"/>
    <w:rsid w:val="003802CC"/>
    <w:rsid w:val="00380D7F"/>
    <w:rsid w:val="0038303B"/>
    <w:rsid w:val="003839B1"/>
    <w:rsid w:val="00383EE6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5E9"/>
    <w:rsid w:val="00395C94"/>
    <w:rsid w:val="003A058C"/>
    <w:rsid w:val="003A23E0"/>
    <w:rsid w:val="003A3909"/>
    <w:rsid w:val="003A4212"/>
    <w:rsid w:val="003A49D5"/>
    <w:rsid w:val="003A5754"/>
    <w:rsid w:val="003A72CC"/>
    <w:rsid w:val="003B026B"/>
    <w:rsid w:val="003B0FBC"/>
    <w:rsid w:val="003B2BD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CC8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0E34"/>
    <w:rsid w:val="004011B7"/>
    <w:rsid w:val="00401394"/>
    <w:rsid w:val="0040156E"/>
    <w:rsid w:val="004018DA"/>
    <w:rsid w:val="00401C60"/>
    <w:rsid w:val="004024F7"/>
    <w:rsid w:val="00402619"/>
    <w:rsid w:val="00404370"/>
    <w:rsid w:val="00410193"/>
    <w:rsid w:val="00410F8E"/>
    <w:rsid w:val="00414CF8"/>
    <w:rsid w:val="00416109"/>
    <w:rsid w:val="00420ED5"/>
    <w:rsid w:val="004213DE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30D6"/>
    <w:rsid w:val="0044654C"/>
    <w:rsid w:val="004469D9"/>
    <w:rsid w:val="00447634"/>
    <w:rsid w:val="00450DEF"/>
    <w:rsid w:val="00451E01"/>
    <w:rsid w:val="004522F6"/>
    <w:rsid w:val="0045459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5BA2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096"/>
    <w:rsid w:val="00591E28"/>
    <w:rsid w:val="00592433"/>
    <w:rsid w:val="00592AED"/>
    <w:rsid w:val="00596419"/>
    <w:rsid w:val="00596742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3FD1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2641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401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6174A"/>
    <w:rsid w:val="0066223C"/>
    <w:rsid w:val="00662C32"/>
    <w:rsid w:val="00663050"/>
    <w:rsid w:val="00664483"/>
    <w:rsid w:val="00666C19"/>
    <w:rsid w:val="00671D90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875C0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50F"/>
    <w:rsid w:val="006B5D03"/>
    <w:rsid w:val="006B6859"/>
    <w:rsid w:val="006C041A"/>
    <w:rsid w:val="006C05C7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DAA"/>
    <w:rsid w:val="006E1988"/>
    <w:rsid w:val="006E3C4A"/>
    <w:rsid w:val="006E42A5"/>
    <w:rsid w:val="006E55D0"/>
    <w:rsid w:val="006F070F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317"/>
    <w:rsid w:val="00712707"/>
    <w:rsid w:val="00714949"/>
    <w:rsid w:val="00715039"/>
    <w:rsid w:val="00715C17"/>
    <w:rsid w:val="00716440"/>
    <w:rsid w:val="00716777"/>
    <w:rsid w:val="00720312"/>
    <w:rsid w:val="0072128E"/>
    <w:rsid w:val="007217C5"/>
    <w:rsid w:val="00727EED"/>
    <w:rsid w:val="0073118E"/>
    <w:rsid w:val="0073338B"/>
    <w:rsid w:val="00733BFE"/>
    <w:rsid w:val="0073429E"/>
    <w:rsid w:val="00735932"/>
    <w:rsid w:val="0074328F"/>
    <w:rsid w:val="00743D6C"/>
    <w:rsid w:val="00743E0C"/>
    <w:rsid w:val="00747078"/>
    <w:rsid w:val="007521FD"/>
    <w:rsid w:val="007610F3"/>
    <w:rsid w:val="00761155"/>
    <w:rsid w:val="007612E4"/>
    <w:rsid w:val="007618CC"/>
    <w:rsid w:val="00762591"/>
    <w:rsid w:val="00762E52"/>
    <w:rsid w:val="00765BB3"/>
    <w:rsid w:val="00767CA9"/>
    <w:rsid w:val="00767EC0"/>
    <w:rsid w:val="00767FD2"/>
    <w:rsid w:val="0077261A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4EE7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5BE4"/>
    <w:rsid w:val="0081742F"/>
    <w:rsid w:val="00824117"/>
    <w:rsid w:val="00824A4D"/>
    <w:rsid w:val="00824E6F"/>
    <w:rsid w:val="00826C67"/>
    <w:rsid w:val="00827618"/>
    <w:rsid w:val="008329D7"/>
    <w:rsid w:val="00836D94"/>
    <w:rsid w:val="0084028B"/>
    <w:rsid w:val="0084048B"/>
    <w:rsid w:val="00841C81"/>
    <w:rsid w:val="0084203E"/>
    <w:rsid w:val="0084408E"/>
    <w:rsid w:val="008465BB"/>
    <w:rsid w:val="00851366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75419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6F82"/>
    <w:rsid w:val="008B7088"/>
    <w:rsid w:val="008C0964"/>
    <w:rsid w:val="008C0B1A"/>
    <w:rsid w:val="008C297C"/>
    <w:rsid w:val="008C2CB7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3BA5"/>
    <w:rsid w:val="008E46B3"/>
    <w:rsid w:val="008E4903"/>
    <w:rsid w:val="008E4DA6"/>
    <w:rsid w:val="008E5846"/>
    <w:rsid w:val="008E7121"/>
    <w:rsid w:val="008E72CA"/>
    <w:rsid w:val="008F33EE"/>
    <w:rsid w:val="008F5750"/>
    <w:rsid w:val="008F7DBC"/>
    <w:rsid w:val="009005E1"/>
    <w:rsid w:val="00900E87"/>
    <w:rsid w:val="0090174B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17AA7"/>
    <w:rsid w:val="00920A98"/>
    <w:rsid w:val="00922565"/>
    <w:rsid w:val="00922696"/>
    <w:rsid w:val="00923B9E"/>
    <w:rsid w:val="0092431F"/>
    <w:rsid w:val="0092705C"/>
    <w:rsid w:val="0093108F"/>
    <w:rsid w:val="00931E8A"/>
    <w:rsid w:val="00932632"/>
    <w:rsid w:val="009330CB"/>
    <w:rsid w:val="00934176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17B6"/>
    <w:rsid w:val="0099191F"/>
    <w:rsid w:val="00991B03"/>
    <w:rsid w:val="00991B6A"/>
    <w:rsid w:val="00993EE7"/>
    <w:rsid w:val="00996F24"/>
    <w:rsid w:val="009970E7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4391"/>
    <w:rsid w:val="009E7B43"/>
    <w:rsid w:val="009F0114"/>
    <w:rsid w:val="009F09CB"/>
    <w:rsid w:val="009F113F"/>
    <w:rsid w:val="009F3171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59EB"/>
    <w:rsid w:val="00A17D21"/>
    <w:rsid w:val="00A200EB"/>
    <w:rsid w:val="00A259BC"/>
    <w:rsid w:val="00A26273"/>
    <w:rsid w:val="00A2703A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1EE8"/>
    <w:rsid w:val="00A7341E"/>
    <w:rsid w:val="00A757AB"/>
    <w:rsid w:val="00A80307"/>
    <w:rsid w:val="00A81DF3"/>
    <w:rsid w:val="00A85919"/>
    <w:rsid w:val="00A87B85"/>
    <w:rsid w:val="00A90FC4"/>
    <w:rsid w:val="00A941CC"/>
    <w:rsid w:val="00A94676"/>
    <w:rsid w:val="00A94C9B"/>
    <w:rsid w:val="00A95452"/>
    <w:rsid w:val="00A96225"/>
    <w:rsid w:val="00A96A80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A31"/>
    <w:rsid w:val="00B16E1F"/>
    <w:rsid w:val="00B2124B"/>
    <w:rsid w:val="00B223E9"/>
    <w:rsid w:val="00B22EF6"/>
    <w:rsid w:val="00B23797"/>
    <w:rsid w:val="00B23BDF"/>
    <w:rsid w:val="00B23C8C"/>
    <w:rsid w:val="00B23D03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796"/>
    <w:rsid w:val="00B50CD8"/>
    <w:rsid w:val="00B510D9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2F62"/>
    <w:rsid w:val="00BA3E8C"/>
    <w:rsid w:val="00BA6A44"/>
    <w:rsid w:val="00BB18CC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0238"/>
    <w:rsid w:val="00BF2445"/>
    <w:rsid w:val="00BF396F"/>
    <w:rsid w:val="00C00792"/>
    <w:rsid w:val="00C01310"/>
    <w:rsid w:val="00C02676"/>
    <w:rsid w:val="00C0297E"/>
    <w:rsid w:val="00C03014"/>
    <w:rsid w:val="00C05C28"/>
    <w:rsid w:val="00C061AC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05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25A0"/>
    <w:rsid w:val="00D23261"/>
    <w:rsid w:val="00D25A50"/>
    <w:rsid w:val="00D3434B"/>
    <w:rsid w:val="00D34C30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091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5BF"/>
    <w:rsid w:val="00D80806"/>
    <w:rsid w:val="00D810F7"/>
    <w:rsid w:val="00D82F04"/>
    <w:rsid w:val="00D8338A"/>
    <w:rsid w:val="00D83CBA"/>
    <w:rsid w:val="00D8748D"/>
    <w:rsid w:val="00D903E1"/>
    <w:rsid w:val="00D91B8F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4FF"/>
    <w:rsid w:val="00E13DFB"/>
    <w:rsid w:val="00E15FD7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67105"/>
    <w:rsid w:val="00E725AD"/>
    <w:rsid w:val="00E73270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87F"/>
    <w:rsid w:val="00F42CFE"/>
    <w:rsid w:val="00F4317D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286B"/>
    <w:rsid w:val="00F75417"/>
    <w:rsid w:val="00F7631B"/>
    <w:rsid w:val="00F82089"/>
    <w:rsid w:val="00F83838"/>
    <w:rsid w:val="00F8737C"/>
    <w:rsid w:val="00F8767E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C21A5"/>
    <w:rsid w:val="00FC2292"/>
    <w:rsid w:val="00FC3798"/>
    <w:rsid w:val="00FC39F5"/>
    <w:rsid w:val="00FC50B3"/>
    <w:rsid w:val="00FC5262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F0891"/>
    <w:rsid w:val="00FF3ADD"/>
    <w:rsid w:val="00FF67E9"/>
    <w:rsid w:val="00FF7287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8C57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e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D21"/>
  </w:style>
  <w:style w:type="paragraph" w:styleId="Pidipagina">
    <w:name w:val="footer"/>
    <w:basedOn w:val="Normale"/>
    <w:link w:val="Pidipagina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D21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rsid w:val="005E2B51"/>
  </w:style>
  <w:style w:type="paragraph" w:styleId="Titolosommario">
    <w:name w:val="TOC Heading"/>
    <w:basedOn w:val="Titolo1"/>
    <w:next w:val="Normale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AD3CC3"/>
    <w:rPr>
      <w:color w:val="0000FF" w:themeColor="hyperlink"/>
      <w:u w:val="single"/>
    </w:rPr>
  </w:style>
  <w:style w:type="character" w:styleId="Rimandocommento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6C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1">
    <w:name w:val="Corpo del testo 31"/>
    <w:basedOn w:val="Normale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1">
    <w:name w:val="Paragrafo elenco1"/>
    <w:basedOn w:val="Normale"/>
    <w:rsid w:val="00F2417E"/>
    <w:pPr>
      <w:ind w:left="708"/>
    </w:pPr>
    <w:rPr>
      <w:sz w:val="20"/>
      <w:szCs w:val="20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044B16"/>
    <w:pPr>
      <w:spacing w:after="100"/>
      <w:ind w:left="440"/>
    </w:pPr>
  </w:style>
  <w:style w:type="character" w:styleId="Enfasigrassetto">
    <w:name w:val="Strong"/>
    <w:basedOn w:val="Carpredefinitoparagrafo"/>
    <w:uiPriority w:val="22"/>
    <w:qFormat/>
    <w:rsid w:val="006165FD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58638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56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C9A2-5ED8-4279-B309-663C2084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omana Nardi</dc:creator>
  <cp:lastModifiedBy>Windows User</cp:lastModifiedBy>
  <cp:revision>2</cp:revision>
  <cp:lastPrinted>2020-11-04T02:26:00Z</cp:lastPrinted>
  <dcterms:created xsi:type="dcterms:W3CDTF">2020-11-05T07:50:00Z</dcterms:created>
  <dcterms:modified xsi:type="dcterms:W3CDTF">2020-11-05T07:50:00Z</dcterms:modified>
</cp:coreProperties>
</file>